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0271E" w14:textId="4A77A60D" w:rsidR="008B3B21" w:rsidRPr="006E767A" w:rsidRDefault="009125AF" w:rsidP="008B3B21">
      <w:pPr>
        <w:pStyle w:val="Title"/>
      </w:pPr>
      <w:r>
        <w:t>Brand Coordinator</w:t>
      </w:r>
    </w:p>
    <w:p w14:paraId="01B98684" w14:textId="520BD5BB" w:rsidR="008B3B21" w:rsidRPr="009125AF" w:rsidRDefault="009125AF" w:rsidP="009125AF">
      <w:pPr>
        <w:pStyle w:val="Subtitle"/>
      </w:pPr>
      <w:r w:rsidRPr="009125AF">
        <w:t>About Us</w:t>
      </w:r>
    </w:p>
    <w:p w14:paraId="1EF2C672" w14:textId="4B9ACA5C" w:rsidR="004C75A5" w:rsidRDefault="009125AF" w:rsidP="009125AF">
      <w:pPr>
        <w:pStyle w:val="BasicBodyCopy"/>
      </w:pPr>
      <w:r>
        <w:t>Queensland’s premier arts festival, Brisbane Festival</w:t>
      </w:r>
      <w:r w:rsidR="00116B08">
        <w:t xml:space="preserve"> heralds the promise of play and celebration as it lights up the city each September in a blaze of </w:t>
      </w:r>
      <w:proofErr w:type="spellStart"/>
      <w:r w:rsidR="00116B08">
        <w:t>colour</w:t>
      </w:r>
      <w:proofErr w:type="spellEnd"/>
      <w:r w:rsidR="00116B08">
        <w:t>.</w:t>
      </w:r>
    </w:p>
    <w:p w14:paraId="23F18449" w14:textId="6204FB66" w:rsidR="0079550C" w:rsidRDefault="00116B08" w:rsidP="0079550C">
      <w:pPr>
        <w:pStyle w:val="BasicBodyCopy"/>
      </w:pPr>
      <w:r>
        <w:t xml:space="preserve">We create extraordinary </w:t>
      </w:r>
      <w:r w:rsidR="0079550C">
        <w:t>art and take up residence throughout the river city, atop iconic landmarks and deep into the suburbs. We host captivating live performances and installations from home and across the world. Our Festival reflects the diverse communities that give Brisbane its unique voice. We invite audiences to Be Bold with us, to expect art unexpected with open hearts and minds; to be entertained, inspired, and amazed.</w:t>
      </w:r>
    </w:p>
    <w:p w14:paraId="3536474A" w14:textId="03C88CA8" w:rsidR="0079550C" w:rsidRDefault="0079550C" w:rsidP="0079550C">
      <w:pPr>
        <w:pStyle w:val="BasicBodyCopy"/>
      </w:pPr>
      <w:r>
        <w:t>Brisbane Festival acknowledges this country’s First Nations people and with their leadership and guidance, we celebrate that deep cultural legacy. We create a rich multi-arts program made by and with our local Aboriginal and Torres Strait Islander communities.</w:t>
      </w:r>
    </w:p>
    <w:p w14:paraId="6CCDC9F3" w14:textId="131EB6B1" w:rsidR="00116B08" w:rsidRDefault="0079550C" w:rsidP="0079550C">
      <w:pPr>
        <w:pStyle w:val="BasicBodyCopy"/>
      </w:pPr>
      <w:r>
        <w:t>Our artists, people and partners are ambitious and agile dreamers who make the impossible possible through passion, hard work, and care.</w:t>
      </w:r>
    </w:p>
    <w:p w14:paraId="6CCE2382" w14:textId="09A604C2" w:rsidR="009125AF" w:rsidRDefault="009125AF" w:rsidP="009125AF">
      <w:pPr>
        <w:pStyle w:val="Subtitle"/>
      </w:pPr>
      <w:r>
        <w:t>Position Summary</w:t>
      </w:r>
    </w:p>
    <w:p w14:paraId="09510C91" w14:textId="77777777" w:rsidR="00345B2E" w:rsidRDefault="009125AF" w:rsidP="009125AF">
      <w:pPr>
        <w:pStyle w:val="BasicBodyCopy"/>
      </w:pPr>
      <w:r>
        <w:t>Ready to paint the town pink? Hex: #FF32AA pink.</w:t>
      </w:r>
      <w:r>
        <w:br/>
        <w:t>The Brand Coordinator supports the Brand &amp; Content Manager in delivering consistent, high-quality brand and marketing outputs across print, digital, and onsite signage. The role plays a key coordination function between marketing, design, digital, and external suppliers, ensuring workflows are efficient, budgets are tracked, and brand assets are delivered on time.</w:t>
      </w:r>
      <w:r>
        <w:br/>
        <w:t>With a strong focus on web content management, the Brand Coordinator oversees website maintenance, implements content updates, and manages web agency relationships, effectively delivering Brisbane Festival’s most impactful marketing channel on a day-to-day basis. The role also undertakes lower-complexity design tasks to free senior capacity, contributes directly to content management, digital execution, and reporting, and supports the Brand &amp; Content Manager with campaign marketing for select productions within the Brisbane Festival program.</w:t>
      </w:r>
    </w:p>
    <w:p w14:paraId="3054FF42" w14:textId="7D2285CD" w:rsidR="009125AF" w:rsidRDefault="009125AF" w:rsidP="009125AF">
      <w:pPr>
        <w:pStyle w:val="BasicBodyCopy"/>
      </w:pPr>
      <w:r>
        <w:t xml:space="preserve">This is a six-month fixed-term contract from </w:t>
      </w:r>
      <w:r w:rsidR="00345B2E">
        <w:t xml:space="preserve">w/o 20 </w:t>
      </w:r>
      <w:r>
        <w:t>April to early October. Salary is $65,000–$72,000 p.a. (pro-rated) plus superannuation, dependent on experience. This is a fixed-term contract from 20 April to 9 October. The role will commence at 0.4 FTE from 20 April, then transition to full-time (1.0 FTE) from 18 May through to 9 October.</w:t>
      </w:r>
    </w:p>
    <w:p w14:paraId="198D21A4" w14:textId="5AA883A2" w:rsidR="0079550C" w:rsidRDefault="0079550C" w:rsidP="0079550C">
      <w:pPr>
        <w:pStyle w:val="Subtitle"/>
      </w:pPr>
      <w:r>
        <w:t>Reporting</w:t>
      </w:r>
    </w:p>
    <w:p w14:paraId="571346BA" w14:textId="1A360731" w:rsidR="0079550C" w:rsidRDefault="0079550C" w:rsidP="009D61AB">
      <w:pPr>
        <w:pStyle w:val="BasicBodyCopy"/>
        <w:spacing w:after="0"/>
      </w:pPr>
      <w:r w:rsidRPr="00643B37">
        <w:rPr>
          <w:rFonts w:ascii="Work Sans Medium" w:hAnsi="Work Sans Medium"/>
        </w:rPr>
        <w:t>Reports to:</w:t>
      </w:r>
      <w:r>
        <w:t xml:space="preserve"> Brand and Content Manager</w:t>
      </w:r>
    </w:p>
    <w:p w14:paraId="4DC999FA" w14:textId="12063827" w:rsidR="0079550C" w:rsidRDefault="0079550C" w:rsidP="0079550C">
      <w:pPr>
        <w:pStyle w:val="BasicBodyCopy"/>
      </w:pPr>
      <w:r w:rsidRPr="00643B37">
        <w:rPr>
          <w:rFonts w:ascii="Work Sans Medium" w:hAnsi="Work Sans Medium"/>
        </w:rPr>
        <w:lastRenderedPageBreak/>
        <w:t xml:space="preserve">Positions reporting to the role: </w:t>
      </w:r>
    </w:p>
    <w:p w14:paraId="44D62527" w14:textId="43EB1680" w:rsidR="009D61AB" w:rsidRDefault="009D61AB" w:rsidP="009D61AB">
      <w:pPr>
        <w:pStyle w:val="Subtitle"/>
      </w:pPr>
      <w:r>
        <w:t>Communication</w:t>
      </w:r>
    </w:p>
    <w:p w14:paraId="5CF1C809" w14:textId="13A4E6A5" w:rsidR="009D61AB" w:rsidRDefault="009D61AB" w:rsidP="009D61AB">
      <w:pPr>
        <w:pStyle w:val="BasicBodyCopy"/>
        <w:spacing w:after="0"/>
      </w:pPr>
      <w:r>
        <w:t>In respect to internal and external relations, the Brand Coordinator will:</w:t>
      </w:r>
    </w:p>
    <w:p w14:paraId="72DF3531" w14:textId="3830FD71" w:rsidR="009D61AB" w:rsidRDefault="009D61AB" w:rsidP="009D61AB">
      <w:pPr>
        <w:pStyle w:val="BasicBodyCopy"/>
        <w:numPr>
          <w:ilvl w:val="0"/>
          <w:numId w:val="7"/>
        </w:numPr>
        <w:spacing w:after="0"/>
      </w:pPr>
      <w:r>
        <w:t>Report to the Brand and Content Manager,</w:t>
      </w:r>
    </w:p>
    <w:p w14:paraId="45AD8B1B" w14:textId="2EBB2305" w:rsidR="009D61AB" w:rsidRDefault="009D61AB" w:rsidP="009D61AB">
      <w:pPr>
        <w:pStyle w:val="BasicBodyCopy"/>
        <w:numPr>
          <w:ilvl w:val="0"/>
          <w:numId w:val="7"/>
        </w:numPr>
        <w:spacing w:after="0"/>
      </w:pPr>
      <w:r>
        <w:t>Liaise with the Marketing team and appropriate other staff members to carry out the role,</w:t>
      </w:r>
    </w:p>
    <w:p w14:paraId="7152027B" w14:textId="6B32C344" w:rsidR="009D61AB" w:rsidRDefault="009D61AB" w:rsidP="009D61AB">
      <w:pPr>
        <w:pStyle w:val="BasicBodyCopy"/>
        <w:numPr>
          <w:ilvl w:val="0"/>
          <w:numId w:val="7"/>
        </w:numPr>
        <w:spacing w:after="0"/>
      </w:pPr>
      <w:r>
        <w:t>Liaise with relevant external stakeholders as required,</w:t>
      </w:r>
    </w:p>
    <w:p w14:paraId="04E48896" w14:textId="6B2A1DEE" w:rsidR="009D61AB" w:rsidRDefault="009D61AB" w:rsidP="009D61AB">
      <w:pPr>
        <w:pStyle w:val="BasicBodyCopy"/>
        <w:numPr>
          <w:ilvl w:val="0"/>
          <w:numId w:val="7"/>
        </w:numPr>
        <w:spacing w:after="0"/>
      </w:pPr>
      <w:r>
        <w:t>Provide the Brand and Content Manager with a weekly report of developments and activities. This may take place in writing or in the form of a meeting.</w:t>
      </w:r>
    </w:p>
    <w:p w14:paraId="3D4C868F" w14:textId="2FE74A1F" w:rsidR="009125AF" w:rsidRDefault="009125AF" w:rsidP="009125AF">
      <w:pPr>
        <w:pStyle w:val="Subtitle"/>
      </w:pPr>
      <w:r>
        <w:t>Roles and Responsibilities</w:t>
      </w:r>
    </w:p>
    <w:p w14:paraId="4DA10F09" w14:textId="57D15B42" w:rsidR="009125AF" w:rsidRDefault="009D61AB" w:rsidP="009125AF">
      <w:pPr>
        <w:pStyle w:val="BasicBodyCopy"/>
      </w:pPr>
      <w:r>
        <w:t>With support from the Brand and Content Manager, the Brand Coordinator will:</w:t>
      </w:r>
      <w:r w:rsidR="009125AF">
        <w:br/>
      </w:r>
      <w:r w:rsidR="009125AF" w:rsidRPr="00F36ABB">
        <w:rPr>
          <w:b/>
          <w:bCs/>
        </w:rPr>
        <w:t>Administration</w:t>
      </w:r>
      <w:r w:rsidR="009125AF">
        <w:br/>
        <w:t>·        Coordinate brand content and design workflows, including task briefing, trafficking, and delivery timelines.</w:t>
      </w:r>
      <w:r w:rsidR="009125AF">
        <w:br/>
        <w:t>·        Maintain accurate records of design briefs, approvals, and project timelines.</w:t>
      </w:r>
      <w:r w:rsidR="009125AF">
        <w:br/>
        <w:t> </w:t>
      </w:r>
      <w:r w:rsidR="009125AF">
        <w:br/>
      </w:r>
      <w:r w:rsidR="009125AF" w:rsidRPr="00F36ABB">
        <w:rPr>
          <w:b/>
          <w:bCs/>
        </w:rPr>
        <w:t>Marketing</w:t>
      </w:r>
      <w:r w:rsidR="009125AF">
        <w:br/>
        <w:t>·        Support the Brand &amp; Content Manager with campaign marketing for select program delegation.</w:t>
      </w:r>
      <w:r w:rsidR="009125AF">
        <w:br/>
        <w:t>·        Coordinate the distribution of marketing collateral for outdoor, print, and digital activity.</w:t>
      </w:r>
      <w:r w:rsidR="009125AF">
        <w:br/>
        <w:t>·        Assist with site signage, including preparing design briefs and supporting in-Festival onsite delivery.</w:t>
      </w:r>
      <w:r w:rsidR="009125AF">
        <w:br/>
        <w:t>·        Provide in-Festival social media support, including scheduling, uploading, and publishing.</w:t>
      </w:r>
      <w:r w:rsidR="009125AF">
        <w:br/>
        <w:t>·        Manage and maintain the brand asset library, ensuring assets are current, well-</w:t>
      </w:r>
      <w:proofErr w:type="spellStart"/>
      <w:r w:rsidR="009125AF">
        <w:t>organised</w:t>
      </w:r>
      <w:proofErr w:type="spellEnd"/>
      <w:r w:rsidR="009125AF">
        <w:t>, and accessible.</w:t>
      </w:r>
      <w:r w:rsidR="009125AF">
        <w:br/>
        <w:t> </w:t>
      </w:r>
      <w:r w:rsidR="009125AF">
        <w:br/>
      </w:r>
      <w:r w:rsidR="009125AF" w:rsidRPr="00F36ABB">
        <w:rPr>
          <w:b/>
          <w:bCs/>
        </w:rPr>
        <w:t>Digital (Web)</w:t>
      </w:r>
      <w:r w:rsidR="009125AF">
        <w:br/>
        <w:t>·        Manage and implement high-volume web page builds for program launch.</w:t>
      </w:r>
      <w:r w:rsidR="009125AF">
        <w:br/>
        <w:t>·        Maintain ongoing website updates, including events, articles, competitions, and evergreen content.</w:t>
      </w:r>
      <w:r w:rsidR="009125AF">
        <w:br/>
        <w:t xml:space="preserve">·        Support the execution and </w:t>
      </w:r>
      <w:proofErr w:type="spellStart"/>
      <w:r w:rsidR="009125AF">
        <w:t>optimisation</w:t>
      </w:r>
      <w:proofErr w:type="spellEnd"/>
      <w:r w:rsidR="009125AF">
        <w:t xml:space="preserve"> of SEO and SEM strategies in collaboration with the marketing and digital teams.</w:t>
      </w:r>
      <w:r w:rsidR="009125AF">
        <w:br/>
        <w:t xml:space="preserve">·        Manage, monitor, and </w:t>
      </w:r>
      <w:proofErr w:type="spellStart"/>
      <w:r w:rsidR="009125AF">
        <w:t>analyse</w:t>
      </w:r>
      <w:proofErr w:type="spellEnd"/>
      <w:r w:rsidR="009125AF">
        <w:t xml:space="preserve"> website content and search campaigns, reporting on performance and </w:t>
      </w:r>
      <w:proofErr w:type="spellStart"/>
      <w:r w:rsidR="009125AF">
        <w:t>optimisation</w:t>
      </w:r>
      <w:proofErr w:type="spellEnd"/>
      <w:r w:rsidR="009125AF">
        <w:t xml:space="preserve"> opportunities.</w:t>
      </w:r>
      <w:r w:rsidR="009125AF">
        <w:br/>
        <w:t xml:space="preserve">·        Manage relationships with the web agency to ensure timely delivery and </w:t>
      </w:r>
      <w:proofErr w:type="spellStart"/>
      <w:r w:rsidR="009125AF">
        <w:t>optimisation</w:t>
      </w:r>
      <w:proofErr w:type="spellEnd"/>
      <w:r w:rsidR="009125AF">
        <w:t xml:space="preserve"> of website content.</w:t>
      </w:r>
      <w:r w:rsidR="009125AF">
        <w:br/>
        <w:t> </w:t>
      </w:r>
      <w:r w:rsidR="009125AF">
        <w:br/>
      </w:r>
      <w:r w:rsidR="009125AF" w:rsidRPr="00F36ABB">
        <w:rPr>
          <w:b/>
          <w:bCs/>
        </w:rPr>
        <w:lastRenderedPageBreak/>
        <w:t>Design</w:t>
      </w:r>
      <w:r w:rsidR="009125AF">
        <w:br/>
        <w:t>·        Undertake lower-complexity design tasks to support campaign delivery and free senior designer capacity, ensuring outputs align with brand guidelines.</w:t>
      </w:r>
      <w:r w:rsidR="009125AF">
        <w:br/>
        <w:t> </w:t>
      </w:r>
      <w:r w:rsidR="009125AF">
        <w:br/>
      </w:r>
      <w:r w:rsidR="009125AF" w:rsidRPr="00F36ABB">
        <w:rPr>
          <w:b/>
          <w:bCs/>
        </w:rPr>
        <w:t>Budgeting</w:t>
      </w:r>
      <w:r w:rsidR="009125AF">
        <w:br/>
        <w:t xml:space="preserve">·        Raise and manage purchase orders in line with </w:t>
      </w:r>
      <w:proofErr w:type="spellStart"/>
      <w:r w:rsidR="009125AF">
        <w:t>organisational</w:t>
      </w:r>
      <w:proofErr w:type="spellEnd"/>
      <w:r w:rsidR="009125AF">
        <w:t xml:space="preserve"> processes.</w:t>
      </w:r>
      <w:r w:rsidR="009125AF">
        <w:br/>
        <w:t>·        Support financial reconciliation related to brand marketing activities.</w:t>
      </w:r>
      <w:r w:rsidR="009125AF">
        <w:br/>
        <w:t> </w:t>
      </w:r>
      <w:r w:rsidR="009125AF">
        <w:br/>
      </w:r>
      <w:r w:rsidR="009125AF" w:rsidRPr="00F36ABB">
        <w:rPr>
          <w:b/>
          <w:bCs/>
        </w:rPr>
        <w:t>Reporting</w:t>
      </w:r>
      <w:r w:rsidR="009125AF">
        <w:br/>
        <w:t>·        Weekly website and search campaign performance reporting.</w:t>
      </w:r>
      <w:r w:rsidR="009125AF">
        <w:br/>
        <w:t>·        Assist with post-Festival partner reporting, including compiling assets, performance metrics, and campaign outcomes.</w:t>
      </w:r>
    </w:p>
    <w:p w14:paraId="3808B357" w14:textId="51569364" w:rsidR="009D61AB" w:rsidRPr="00643B37" w:rsidRDefault="009D61AB" w:rsidP="00643B37">
      <w:pPr>
        <w:pStyle w:val="BasicBodyCopy"/>
        <w:spacing w:after="0"/>
        <w:rPr>
          <w:rFonts w:ascii="Work Sans Medium" w:hAnsi="Work Sans Medium"/>
        </w:rPr>
      </w:pPr>
      <w:r w:rsidRPr="00643B37">
        <w:rPr>
          <w:rFonts w:ascii="Work Sans Medium" w:hAnsi="Work Sans Medium"/>
        </w:rPr>
        <w:t>Systems</w:t>
      </w:r>
    </w:p>
    <w:p w14:paraId="6158A642" w14:textId="59FE5F4F" w:rsidR="009D61AB" w:rsidRDefault="009D61AB" w:rsidP="00363A8F">
      <w:pPr>
        <w:pStyle w:val="BasicBodyCopy"/>
        <w:spacing w:after="0"/>
      </w:pPr>
      <w:r>
        <w:t>In respect to systems use, the Brand Coordinator will:</w:t>
      </w:r>
    </w:p>
    <w:p w14:paraId="73B30045" w14:textId="3A0F025E" w:rsidR="00363A8F" w:rsidRPr="009D61AB" w:rsidRDefault="00363A8F" w:rsidP="00363A8F">
      <w:pPr>
        <w:pStyle w:val="BasicBodyCopy"/>
        <w:numPr>
          <w:ilvl w:val="0"/>
          <w:numId w:val="8"/>
        </w:numPr>
      </w:pPr>
      <w:proofErr w:type="spellStart"/>
      <w:r>
        <w:t>Utilise</w:t>
      </w:r>
      <w:proofErr w:type="spellEnd"/>
      <w:r>
        <w:t xml:space="preserve"> the organization-wide systems in accordance will policies and procedures provided.</w:t>
      </w:r>
    </w:p>
    <w:p w14:paraId="74EBB3B1" w14:textId="266444E9" w:rsidR="009D61AB" w:rsidRDefault="009D61AB" w:rsidP="00643B37">
      <w:pPr>
        <w:pStyle w:val="BasicBodyCopy"/>
        <w:spacing w:after="0"/>
      </w:pPr>
      <w:r w:rsidRPr="00643B37">
        <w:rPr>
          <w:rFonts w:ascii="Work Sans Medium" w:hAnsi="Work Sans Medium"/>
        </w:rPr>
        <w:t>WHS</w:t>
      </w:r>
    </w:p>
    <w:p w14:paraId="7FC3261B" w14:textId="0E9B3EA2" w:rsidR="00363A8F" w:rsidRDefault="00363A8F" w:rsidP="00363A8F">
      <w:pPr>
        <w:pStyle w:val="BasicBodyCopy"/>
        <w:spacing w:after="0"/>
      </w:pPr>
      <w:r>
        <w:t>In respect to Workplace Health and Safety, the Brand Coordinator will:</w:t>
      </w:r>
    </w:p>
    <w:p w14:paraId="3B474401" w14:textId="2C34834A" w:rsidR="009D61AB" w:rsidRDefault="00363A8F" w:rsidP="009125AF">
      <w:pPr>
        <w:pStyle w:val="BasicBodyCopy"/>
        <w:numPr>
          <w:ilvl w:val="0"/>
          <w:numId w:val="8"/>
        </w:numPr>
      </w:pPr>
      <w:r>
        <w:t>Take an active role in effectively implementing Brisbane Festival’s WHS policy.</w:t>
      </w:r>
    </w:p>
    <w:p w14:paraId="696718CA" w14:textId="014B27EC" w:rsidR="009125AF" w:rsidRDefault="009125AF" w:rsidP="009125AF">
      <w:pPr>
        <w:pStyle w:val="Subtitle"/>
      </w:pPr>
      <w:r>
        <w:t>Relevant Experience</w:t>
      </w:r>
    </w:p>
    <w:p w14:paraId="1834085C" w14:textId="1980DB15" w:rsidR="009125AF" w:rsidRPr="009125AF" w:rsidRDefault="009125AF" w:rsidP="009125AF">
      <w:pPr>
        <w:pStyle w:val="BasicBodyCopy"/>
        <w:spacing w:after="0"/>
        <w:rPr>
          <w:rFonts w:ascii="Work Sans Medium" w:hAnsi="Work Sans Medium"/>
        </w:rPr>
      </w:pPr>
      <w:r w:rsidRPr="009125AF">
        <w:rPr>
          <w:rFonts w:ascii="Work Sans Medium" w:hAnsi="Work Sans Medium"/>
        </w:rPr>
        <w:t>Essential</w:t>
      </w:r>
    </w:p>
    <w:p w14:paraId="1512DD10" w14:textId="49681E0B" w:rsidR="009125AF" w:rsidRDefault="009125AF" w:rsidP="009125AF">
      <w:pPr>
        <w:pStyle w:val="BasicBodyCopy"/>
      </w:pPr>
      <w:r>
        <w:t>1.  Bachelor’s degree in Marketing, Design/Creative Industries, or a related field.</w:t>
      </w:r>
      <w:r>
        <w:br/>
        <w:t>2. Proficiency in Microsoft Office Suite and familiarity with digital marketing tools and platforms.</w:t>
      </w:r>
      <w:r>
        <w:br/>
        <w:t>3. Solid understanding of brand systems, marketing workflows, and digital platforms.</w:t>
      </w:r>
      <w:r>
        <w:br/>
        <w:t>4. Understanding of SEO, SEM, Google Analytics, and UX design best practices for web content.</w:t>
      </w:r>
      <w:r>
        <w:br/>
        <w:t>5. Proficient in CMS platforms and content management, including creating, editing, and publishing online content.</w:t>
      </w:r>
      <w:r>
        <w:br/>
        <w:t>6. Proficient in design tools such as Adobe Photoshop, Illustrator, and InDesign, Figma, or equivalent software.</w:t>
      </w:r>
      <w:r>
        <w:br/>
        <w:t xml:space="preserve">7. Strong </w:t>
      </w:r>
      <w:proofErr w:type="spellStart"/>
      <w:r>
        <w:t>organisational</w:t>
      </w:r>
      <w:proofErr w:type="spellEnd"/>
      <w:r>
        <w:t xml:space="preserve"> and project coordination skills, with high attention to detail and ability to manage multiple deadlines.</w:t>
      </w:r>
      <w:r>
        <w:br/>
        <w:t>8. Familiarity with content workflows, including approvals and quality assurance processes.</w:t>
      </w:r>
      <w:r>
        <w:br/>
        <w:t>9. Strong analytical skills, with the ability to interpret website and digital marketing data to inform decision-making.</w:t>
      </w:r>
      <w:r>
        <w:br/>
        <w:t>10. Excellent communication and collaboration skills to work effectively across teams and with external suppliers.</w:t>
      </w:r>
      <w:r>
        <w:br/>
      </w:r>
      <w:r>
        <w:lastRenderedPageBreak/>
        <w:t>11. Ability to work independently and as part of a team, with flexibility during peak Festival periods.</w:t>
      </w:r>
      <w:r>
        <w:br/>
        <w:t>12. Passion for learning and staying up to date with the latest brand, marketing, and digital trends.</w:t>
      </w:r>
    </w:p>
    <w:p w14:paraId="2523B659" w14:textId="16B42F22" w:rsidR="009125AF" w:rsidRPr="009125AF" w:rsidRDefault="009125AF" w:rsidP="009125AF">
      <w:pPr>
        <w:pStyle w:val="BasicBodyCopy"/>
        <w:spacing w:after="0"/>
        <w:rPr>
          <w:rFonts w:ascii="Work Sans Medium" w:hAnsi="Work Sans Medium"/>
        </w:rPr>
      </w:pPr>
      <w:r w:rsidRPr="009125AF">
        <w:rPr>
          <w:rFonts w:ascii="Work Sans Medium" w:hAnsi="Work Sans Medium"/>
        </w:rPr>
        <w:t>Desirable</w:t>
      </w:r>
    </w:p>
    <w:p w14:paraId="28BE16DE" w14:textId="7A054AD7" w:rsidR="009125AF" w:rsidRDefault="009125AF" w:rsidP="009125AF">
      <w:pPr>
        <w:pStyle w:val="BasicBodyCopy"/>
      </w:pPr>
      <w:r>
        <w:t>1. Experience in the arts, festivals, or events industry.</w:t>
      </w:r>
      <w:r>
        <w:br/>
        <w:t xml:space="preserve">2. Familiarity with digital workplace tools, including </w:t>
      </w:r>
      <w:proofErr w:type="spellStart"/>
      <w:r>
        <w:t>Airtable</w:t>
      </w:r>
      <w:proofErr w:type="spellEnd"/>
      <w:r>
        <w:t xml:space="preserve"> and the Microsoft 365 suite (particularly SharePoint and Teams).</w:t>
      </w:r>
    </w:p>
    <w:p w14:paraId="4F446A72" w14:textId="5E364253" w:rsidR="009125AF" w:rsidRDefault="006E6704" w:rsidP="009125AF">
      <w:pPr>
        <w:pStyle w:val="Subtitle"/>
      </w:pPr>
      <w:r>
        <w:t>How To Apply</w:t>
      </w:r>
    </w:p>
    <w:p w14:paraId="5C1FCF48" w14:textId="1CD897DD" w:rsidR="004164D2" w:rsidRDefault="004164D2" w:rsidP="004164D2">
      <w:pPr>
        <w:pStyle w:val="BasicBodyCopy"/>
      </w:pPr>
      <w:r>
        <w:t xml:space="preserve">Please apply via our </w:t>
      </w:r>
      <w:hyperlink r:id="rId11" w:history="1">
        <w:r w:rsidRPr="00F60592">
          <w:rPr>
            <w:rStyle w:val="Hyperlink"/>
            <w:color w:val="FF32AA"/>
          </w:rPr>
          <w:t>online application form</w:t>
        </w:r>
      </w:hyperlink>
      <w:r>
        <w:t xml:space="preserve"> </w:t>
      </w:r>
      <w:r w:rsidRPr="00F60592">
        <w:rPr>
          <w:rFonts w:ascii="Work Sans Medium" w:hAnsi="Work Sans Medium"/>
        </w:rPr>
        <w:t>only</w:t>
      </w:r>
      <w:r>
        <w:t xml:space="preserve">. Address your application </w:t>
      </w:r>
      <w:r w:rsidR="00643B37">
        <w:t xml:space="preserve">to: </w:t>
      </w:r>
      <w:r>
        <w:t xml:space="preserve">Mark Sutton  – Brand and Content Manager. For enquiries contact: Mark Sutton  - mark@brisbanefestival.com.au. </w:t>
      </w:r>
    </w:p>
    <w:p w14:paraId="467711AB" w14:textId="4EDF7E24" w:rsidR="004164D2" w:rsidRDefault="004164D2" w:rsidP="004164D2">
      <w:pPr>
        <w:pStyle w:val="BasicBodyCopy"/>
      </w:pPr>
      <w:r>
        <w:t>Please provide your CV including at least two referees, as well as a statement indicating how you meet the selection criteria listed. A cover letter is optional.</w:t>
      </w:r>
      <w:r w:rsidR="00643B37">
        <w:t xml:space="preserve"> </w:t>
      </w:r>
      <w:r>
        <w:t>Short-listed applicants should be available for interview after the application</w:t>
      </w:r>
      <w:r w:rsidR="00E508A0">
        <w:t xml:space="preserve"> </w:t>
      </w:r>
      <w:r>
        <w:t>closing date. All applications are strictly confidential.</w:t>
      </w:r>
    </w:p>
    <w:p w14:paraId="3EC53F4B" w14:textId="7138F48E" w:rsidR="00643B37" w:rsidRPr="00643B37" w:rsidRDefault="00643B37" w:rsidP="004164D2">
      <w:pPr>
        <w:pStyle w:val="BasicBodyCopy"/>
        <w:rPr>
          <w:rFonts w:ascii="Work Sans Medium" w:hAnsi="Work Sans Medium"/>
        </w:rPr>
      </w:pPr>
      <w:r w:rsidRPr="00643B37">
        <w:rPr>
          <w:rFonts w:ascii="Work Sans Medium" w:hAnsi="Work Sans Medium"/>
        </w:rPr>
        <w:t>APPLICATIONS CLOSE:  9:00am on Monday 2 March 2026</w:t>
      </w:r>
    </w:p>
    <w:p w14:paraId="69C135BD" w14:textId="77777777" w:rsidR="00805671" w:rsidRPr="000145DD" w:rsidRDefault="00805671" w:rsidP="00805671">
      <w:pPr>
        <w:pStyle w:val="BasicBodyCopy"/>
        <w:rPr>
          <w:rFonts w:ascii="Work Sans Medium" w:hAnsi="Work Sans Medium"/>
          <w:i/>
          <w:iCs/>
        </w:rPr>
      </w:pPr>
      <w:r w:rsidRPr="000145DD">
        <w:rPr>
          <w:rFonts w:ascii="Work Sans Medium" w:hAnsi="Work Sans Medium"/>
          <w:i/>
          <w:iCs/>
        </w:rPr>
        <w:t xml:space="preserve">Research shows that while men apply to jobs when they meet an average of 60% of the criteria, women and other </w:t>
      </w:r>
      <w:proofErr w:type="spellStart"/>
      <w:r w:rsidRPr="000145DD">
        <w:rPr>
          <w:rFonts w:ascii="Work Sans Medium" w:hAnsi="Work Sans Medium"/>
          <w:i/>
          <w:iCs/>
        </w:rPr>
        <w:t>marginalised</w:t>
      </w:r>
      <w:proofErr w:type="spellEnd"/>
      <w:r w:rsidRPr="000145DD">
        <w:rPr>
          <w:rFonts w:ascii="Work Sans Medium" w:hAnsi="Work Sans Medium"/>
          <w:i/>
          <w:iCs/>
        </w:rPr>
        <w:t xml:space="preserve"> folks tend to only apply when they check every box. So, if you think you have what it takes, but don't necessarily meet every single point above, please still get in touch. We would love to have a chat and see if you could be a great fit.</w:t>
      </w:r>
    </w:p>
    <w:p w14:paraId="34378F4B" w14:textId="77777777" w:rsidR="00805671" w:rsidRPr="000145DD" w:rsidRDefault="00805671" w:rsidP="00805671">
      <w:pPr>
        <w:pStyle w:val="BasicBodyCopy"/>
        <w:rPr>
          <w:rFonts w:ascii="Work Sans Medium" w:hAnsi="Work Sans Medium"/>
          <w:i/>
          <w:iCs/>
        </w:rPr>
      </w:pPr>
      <w:r w:rsidRPr="000145DD">
        <w:rPr>
          <w:rFonts w:ascii="Work Sans Medium" w:hAnsi="Work Sans Medium"/>
          <w:i/>
          <w:iCs/>
        </w:rPr>
        <w:t>Brisbane Festival is an equal opportunity employer committed to diversity in the workplace. Our vision is to have a team which reflects the breadth and diversity of Brisbane’s population. Aboriginal and Torres Strait Islander People, LGBTQIA+, culturally and linguistically diverse applicants and people with a disability are encouraged to apply.</w:t>
      </w:r>
    </w:p>
    <w:p w14:paraId="457086B8" w14:textId="77777777" w:rsidR="004164D2" w:rsidRDefault="004164D2" w:rsidP="00F60592">
      <w:pPr>
        <w:pStyle w:val="Subtitle"/>
      </w:pPr>
      <w:r>
        <w:t>Privacy</w:t>
      </w:r>
    </w:p>
    <w:p w14:paraId="0DC05F3F" w14:textId="0DD4923E" w:rsidR="004164D2" w:rsidRDefault="004164D2" w:rsidP="004164D2">
      <w:pPr>
        <w:pStyle w:val="BasicBodyCopy"/>
      </w:pPr>
      <w:r>
        <w:t>The following is extracted from our Privacy Policy. If you wish to view the entire</w:t>
      </w:r>
      <w:r w:rsidR="00805671">
        <w:t xml:space="preserve"> </w:t>
      </w:r>
      <w:r>
        <w:t>policy, please request a copy via the email address above.</w:t>
      </w:r>
    </w:p>
    <w:p w14:paraId="5B262181" w14:textId="77777777" w:rsidR="00EB74B9" w:rsidRPr="00EB74B9" w:rsidRDefault="00EB74B9" w:rsidP="00EB74B9">
      <w:pPr>
        <w:pStyle w:val="ListParagraph"/>
        <w:numPr>
          <w:ilvl w:val="0"/>
          <w:numId w:val="11"/>
        </w:numPr>
        <w:autoSpaceDE w:val="0"/>
        <w:autoSpaceDN w:val="0"/>
        <w:adjustRightInd w:val="0"/>
        <w:spacing w:before="120" w:after="240" w:line="288" w:lineRule="auto"/>
        <w:contextualSpacing w:val="0"/>
        <w:textAlignment w:val="center"/>
        <w:rPr>
          <w:rFonts w:ascii="Work Sans" w:hAnsi="Work Sans" w:cs="Arial"/>
          <w:vanish/>
          <w:color w:val="000000"/>
          <w:sz w:val="20"/>
          <w:szCs w:val="20"/>
          <w:lang w:val="en-US"/>
        </w:rPr>
      </w:pPr>
    </w:p>
    <w:p w14:paraId="17A25465" w14:textId="77777777" w:rsidR="00EB74B9" w:rsidRPr="00EB74B9" w:rsidRDefault="00EB74B9" w:rsidP="00EB74B9">
      <w:pPr>
        <w:pStyle w:val="ListParagraph"/>
        <w:numPr>
          <w:ilvl w:val="0"/>
          <w:numId w:val="11"/>
        </w:numPr>
        <w:autoSpaceDE w:val="0"/>
        <w:autoSpaceDN w:val="0"/>
        <w:adjustRightInd w:val="0"/>
        <w:spacing w:before="120" w:after="240" w:line="288" w:lineRule="auto"/>
        <w:contextualSpacing w:val="0"/>
        <w:textAlignment w:val="center"/>
        <w:rPr>
          <w:rFonts w:ascii="Work Sans" w:hAnsi="Work Sans" w:cs="Arial"/>
          <w:vanish/>
          <w:color w:val="000000"/>
          <w:sz w:val="20"/>
          <w:szCs w:val="20"/>
          <w:lang w:val="en-US"/>
        </w:rPr>
      </w:pPr>
    </w:p>
    <w:p w14:paraId="2AC4BA44" w14:textId="77777777" w:rsidR="00EB74B9" w:rsidRPr="00EB74B9" w:rsidRDefault="00EB74B9" w:rsidP="00EB74B9">
      <w:pPr>
        <w:pStyle w:val="ListParagraph"/>
        <w:numPr>
          <w:ilvl w:val="0"/>
          <w:numId w:val="11"/>
        </w:numPr>
        <w:autoSpaceDE w:val="0"/>
        <w:autoSpaceDN w:val="0"/>
        <w:adjustRightInd w:val="0"/>
        <w:spacing w:before="120" w:after="240" w:line="288" w:lineRule="auto"/>
        <w:contextualSpacing w:val="0"/>
        <w:textAlignment w:val="center"/>
        <w:rPr>
          <w:rFonts w:ascii="Work Sans" w:hAnsi="Work Sans" w:cs="Arial"/>
          <w:vanish/>
          <w:color w:val="000000"/>
          <w:sz w:val="20"/>
          <w:szCs w:val="20"/>
          <w:lang w:val="en-US"/>
        </w:rPr>
      </w:pPr>
    </w:p>
    <w:p w14:paraId="3E542CDF" w14:textId="77777777" w:rsidR="00643B37" w:rsidRDefault="004164D2" w:rsidP="00643B37">
      <w:pPr>
        <w:pStyle w:val="BasicBodyCopy"/>
        <w:numPr>
          <w:ilvl w:val="1"/>
          <w:numId w:val="11"/>
        </w:numPr>
      </w:pPr>
      <w:r w:rsidRPr="00EB74B9">
        <w:rPr>
          <w:rFonts w:ascii="Work Sans Medium" w:hAnsi="Work Sans Medium"/>
        </w:rPr>
        <w:t>Information for job applicants (including volunteers)</w:t>
      </w:r>
    </w:p>
    <w:p w14:paraId="2EA83A5F" w14:textId="06D418EC" w:rsidR="00643B37" w:rsidRDefault="00643B37" w:rsidP="00643B37">
      <w:pPr>
        <w:pStyle w:val="BasicBodyCopy"/>
        <w:numPr>
          <w:ilvl w:val="2"/>
          <w:numId w:val="11"/>
        </w:numPr>
        <w:rPr>
          <w:rFonts w:ascii="Work Sans Medium" w:hAnsi="Work Sans Medium"/>
        </w:rPr>
      </w:pPr>
      <w:r w:rsidRPr="00643B37">
        <w:rPr>
          <w:rFonts w:ascii="Work Sans Medium" w:hAnsi="Work Sans Medium"/>
        </w:rPr>
        <w:t>C</w:t>
      </w:r>
      <w:r w:rsidR="004164D2" w:rsidRPr="00643B37">
        <w:rPr>
          <w:rFonts w:ascii="Work Sans Medium" w:hAnsi="Work Sans Medium"/>
        </w:rPr>
        <w:t>ollection of your personal information</w:t>
      </w:r>
    </w:p>
    <w:p w14:paraId="1DA475CE" w14:textId="77777777" w:rsidR="00643B37" w:rsidRPr="00643B37" w:rsidRDefault="00643B37" w:rsidP="00643B37">
      <w:pPr>
        <w:pStyle w:val="BasicBodyCopy"/>
        <w:ind w:left="1224"/>
      </w:pPr>
      <w:r w:rsidRPr="00643B37">
        <w:t>If you are applying for a job with us, you may be required to provide us with certain personal information, including your:</w:t>
      </w:r>
    </w:p>
    <w:p w14:paraId="4948169C" w14:textId="77777777" w:rsidR="00643B37" w:rsidRPr="00643B37" w:rsidRDefault="00643B37" w:rsidP="00643B37">
      <w:pPr>
        <w:pStyle w:val="BasicBodyCopy"/>
        <w:ind w:left="1224"/>
      </w:pPr>
      <w:r w:rsidRPr="00643B37">
        <w:lastRenderedPageBreak/>
        <w:t>Name; Residential address; Postal address; Telephone numbers; Email address; Employment history; Educational background.</w:t>
      </w:r>
    </w:p>
    <w:p w14:paraId="6D98300B" w14:textId="77777777" w:rsidR="00643B37" w:rsidRPr="00643B37" w:rsidRDefault="00643B37" w:rsidP="00643B37">
      <w:pPr>
        <w:pStyle w:val="BasicBodyCopy"/>
        <w:ind w:left="1224"/>
      </w:pPr>
      <w:r w:rsidRPr="00643B37">
        <w:t>in person, over the telephone, by fax or email, as part of, or in relation to, your job application.</w:t>
      </w:r>
    </w:p>
    <w:p w14:paraId="629DA90B" w14:textId="0277F9E1" w:rsidR="00643B37" w:rsidRPr="00643B37" w:rsidRDefault="00643B37" w:rsidP="00643B37">
      <w:pPr>
        <w:pStyle w:val="BasicBodyCopy"/>
        <w:ind w:left="1224"/>
      </w:pPr>
      <w:r w:rsidRPr="00643B37">
        <w:t>In considering your information, we may also collect information about you from the referees you nominate in your application.</w:t>
      </w:r>
    </w:p>
    <w:p w14:paraId="535E289C" w14:textId="11532BFA" w:rsidR="00643B37" w:rsidRDefault="00643B37" w:rsidP="00643B37">
      <w:pPr>
        <w:pStyle w:val="BasicBodyCopy"/>
        <w:numPr>
          <w:ilvl w:val="2"/>
          <w:numId w:val="11"/>
        </w:numPr>
        <w:rPr>
          <w:rFonts w:ascii="Work Sans Medium" w:hAnsi="Work Sans Medium"/>
        </w:rPr>
      </w:pPr>
      <w:r>
        <w:rPr>
          <w:rFonts w:ascii="Work Sans Medium" w:hAnsi="Work Sans Medium"/>
        </w:rPr>
        <w:t>Use of your personal information</w:t>
      </w:r>
    </w:p>
    <w:p w14:paraId="7204CDC4" w14:textId="30E7D405" w:rsidR="00643B37" w:rsidRPr="00643B37" w:rsidRDefault="00643B37" w:rsidP="00643B37">
      <w:pPr>
        <w:pStyle w:val="BasicBodyCopy"/>
        <w:ind w:left="1224"/>
      </w:pPr>
      <w:r w:rsidRPr="00643B37">
        <w:t>We will only</w:t>
      </w:r>
      <w:r>
        <w:t xml:space="preserve"> use your personal information for the purposes of considering your application and, if successful, your employment.</w:t>
      </w:r>
    </w:p>
    <w:p w14:paraId="2E6628B4" w14:textId="77777777" w:rsidR="00643B37" w:rsidRDefault="00643B37" w:rsidP="00643B37">
      <w:pPr>
        <w:pStyle w:val="BasicBodyCopy"/>
        <w:numPr>
          <w:ilvl w:val="2"/>
          <w:numId w:val="11"/>
        </w:numPr>
        <w:rPr>
          <w:rFonts w:ascii="Work Sans Medium" w:hAnsi="Work Sans Medium"/>
        </w:rPr>
      </w:pPr>
      <w:r>
        <w:rPr>
          <w:rFonts w:ascii="Work Sans Medium" w:hAnsi="Work Sans Medium"/>
        </w:rPr>
        <w:t>Disclosure of personal information</w:t>
      </w:r>
    </w:p>
    <w:p w14:paraId="6E46B3C8" w14:textId="2E5FDB20" w:rsidR="00DF1BE5" w:rsidRPr="00643B37" w:rsidRDefault="004164D2" w:rsidP="00643B37">
      <w:pPr>
        <w:pStyle w:val="BasicBodyCopy"/>
        <w:ind w:left="1224"/>
        <w:rPr>
          <w:rFonts w:ascii="Work Sans Medium" w:hAnsi="Work Sans Medium"/>
        </w:rPr>
      </w:pPr>
      <w:r>
        <w:t>In considering your application, it may be necessary for us to disclose some of your</w:t>
      </w:r>
      <w:r w:rsidR="00805671">
        <w:t xml:space="preserve"> </w:t>
      </w:r>
      <w:r>
        <w:t>personal information to third parties to verify the accuracy of that information. We will</w:t>
      </w:r>
      <w:r w:rsidR="00805671">
        <w:t xml:space="preserve"> </w:t>
      </w:r>
      <w:r>
        <w:t>disclose only such information as is necessary in the circumstances</w:t>
      </w:r>
      <w:r w:rsidR="00805671">
        <w:t>.</w:t>
      </w:r>
    </w:p>
    <w:sectPr w:rsidR="00DF1BE5" w:rsidRPr="00643B37" w:rsidSect="00F17E9F">
      <w:headerReference w:type="default" r:id="rId12"/>
      <w:footerReference w:type="even" r:id="rId13"/>
      <w:footerReference w:type="default" r:id="rId14"/>
      <w:pgSz w:w="11900" w:h="16840"/>
      <w:pgMar w:top="2787" w:right="1134" w:bottom="2376"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E2616" w14:textId="77777777" w:rsidR="000539E8" w:rsidRDefault="000539E8" w:rsidP="008B65F1">
      <w:r>
        <w:separator/>
      </w:r>
    </w:p>
  </w:endnote>
  <w:endnote w:type="continuationSeparator" w:id="0">
    <w:p w14:paraId="2DBEB235" w14:textId="77777777" w:rsidR="000539E8" w:rsidRDefault="000539E8" w:rsidP="008B65F1">
      <w:r>
        <w:continuationSeparator/>
      </w:r>
    </w:p>
  </w:endnote>
  <w:endnote w:type="continuationNotice" w:id="1">
    <w:p w14:paraId="0515A2BF" w14:textId="77777777" w:rsidR="000539E8" w:rsidRDefault="00053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Medium">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FK Display Alt">
    <w:altName w:val="Calibri"/>
    <w:charset w:val="00"/>
    <w:family w:val="auto"/>
    <w:pitch w:val="variable"/>
    <w:sig w:usb0="A000006F" w:usb1="4000206A" w:usb2="00000000" w:usb3="00000000" w:csb0="00000093" w:csb1="00000000"/>
  </w:font>
  <w:font w:name="Angsana New (Headings CS)">
    <w:altName w:val="Angsana New"/>
    <w:charset w:val="00"/>
    <w:family w:val="roman"/>
    <w:pitch w:val="default"/>
  </w:font>
  <w:font w:name="Cordia New (Body CS)">
    <w:altName w:val="Cordia New"/>
    <w:charset w:val="00"/>
    <w:family w:val="roman"/>
    <w:pitch w:val="default"/>
  </w:font>
  <w:font w:name="Work Sans">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626623"/>
      <w:docPartObj>
        <w:docPartGallery w:val="Page Numbers (Bottom of Page)"/>
        <w:docPartUnique/>
      </w:docPartObj>
    </w:sdtPr>
    <w:sdtEndPr>
      <w:rPr>
        <w:rStyle w:val="PageNumber"/>
      </w:rPr>
    </w:sdtEndPr>
    <w:sdtContent>
      <w:p w14:paraId="08F6F114" w14:textId="6F5813D4" w:rsidR="00B6367D" w:rsidRDefault="00B636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48E7F1" w14:textId="77777777" w:rsidR="00B6367D" w:rsidRDefault="00B6367D" w:rsidP="00B636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AA548" w14:textId="54C94016" w:rsidR="007A1D35" w:rsidRDefault="00A07188" w:rsidP="0083604D">
    <w:pPr>
      <w:pStyle w:val="Footer"/>
      <w:tabs>
        <w:tab w:val="clear" w:pos="4513"/>
        <w:tab w:val="clear" w:pos="9026"/>
        <w:tab w:val="right" w:pos="9272"/>
      </w:tabs>
      <w:ind w:right="360"/>
    </w:pPr>
    <w:r>
      <w:rPr>
        <w:noProof/>
      </w:rPr>
      <w:drawing>
        <wp:anchor distT="0" distB="0" distL="114300" distR="114300" simplePos="0" relativeHeight="251658241" behindDoc="1" locked="0" layoutInCell="1" allowOverlap="1" wp14:anchorId="05B6B9AD" wp14:editId="3D00F5C0">
          <wp:simplePos x="0" y="0"/>
          <wp:positionH relativeFrom="column">
            <wp:posOffset>-724406</wp:posOffset>
          </wp:positionH>
          <wp:positionV relativeFrom="paragraph">
            <wp:posOffset>-678815</wp:posOffset>
          </wp:positionV>
          <wp:extent cx="7559488" cy="1295755"/>
          <wp:effectExtent l="0" t="0" r="0" b="0"/>
          <wp:wrapNone/>
          <wp:docPr id="1396459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9492" name="Picture 1396459492"/>
                  <pic:cNvPicPr/>
                </pic:nvPicPr>
                <pic:blipFill>
                  <a:blip r:embed="rId1">
                    <a:extLst>
                      <a:ext uri="{28A0092B-C50C-407E-A947-70E740481C1C}">
                        <a14:useLocalDpi xmlns:a14="http://schemas.microsoft.com/office/drawing/2010/main" val="0"/>
                      </a:ext>
                    </a:extLst>
                  </a:blip>
                  <a:stretch>
                    <a:fillRect/>
                  </a:stretch>
                </pic:blipFill>
                <pic:spPr>
                  <a:xfrm>
                    <a:off x="0" y="0"/>
                    <a:ext cx="7559488" cy="1295755"/>
                  </a:xfrm>
                  <a:prstGeom prst="rect">
                    <a:avLst/>
                  </a:prstGeom>
                </pic:spPr>
              </pic:pic>
            </a:graphicData>
          </a:graphic>
          <wp14:sizeRelH relativeFrom="page">
            <wp14:pctWidth>0</wp14:pctWidth>
          </wp14:sizeRelH>
          <wp14:sizeRelV relativeFrom="page">
            <wp14:pctHeight>0</wp14:pctHeight>
          </wp14:sizeRelV>
        </wp:anchor>
      </w:drawing>
    </w:r>
    <w:r w:rsidR="0083604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5E6A6" w14:textId="77777777" w:rsidR="000539E8" w:rsidRDefault="000539E8" w:rsidP="008B65F1">
      <w:r>
        <w:separator/>
      </w:r>
    </w:p>
  </w:footnote>
  <w:footnote w:type="continuationSeparator" w:id="0">
    <w:p w14:paraId="5A8524AB" w14:textId="77777777" w:rsidR="000539E8" w:rsidRDefault="000539E8" w:rsidP="008B65F1">
      <w:r>
        <w:continuationSeparator/>
      </w:r>
    </w:p>
  </w:footnote>
  <w:footnote w:type="continuationNotice" w:id="1">
    <w:p w14:paraId="69641AD8" w14:textId="77777777" w:rsidR="000539E8" w:rsidRDefault="00053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42942" w14:textId="03644808" w:rsidR="00DA7BCE" w:rsidRDefault="00F111BB">
    <w:r>
      <w:rPr>
        <w:noProof/>
      </w:rPr>
      <w:drawing>
        <wp:anchor distT="0" distB="0" distL="114300" distR="114300" simplePos="0" relativeHeight="251658242" behindDoc="1" locked="0" layoutInCell="1" allowOverlap="1" wp14:anchorId="7B70B15E" wp14:editId="011670EF">
          <wp:simplePos x="0" y="0"/>
          <wp:positionH relativeFrom="column">
            <wp:posOffset>-708782</wp:posOffset>
          </wp:positionH>
          <wp:positionV relativeFrom="paragraph">
            <wp:posOffset>-279326</wp:posOffset>
          </wp:positionV>
          <wp:extent cx="7549804" cy="1497106"/>
          <wp:effectExtent l="0" t="0" r="0" b="1905"/>
          <wp:wrapNone/>
          <wp:docPr id="2092229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29689" name="Picture 2092229689"/>
                  <pic:cNvPicPr/>
                </pic:nvPicPr>
                <pic:blipFill>
                  <a:blip r:embed="rId1">
                    <a:extLst>
                      <a:ext uri="{28A0092B-C50C-407E-A947-70E740481C1C}">
                        <a14:useLocalDpi xmlns:a14="http://schemas.microsoft.com/office/drawing/2010/main" val="0"/>
                      </a:ext>
                    </a:extLst>
                  </a:blip>
                  <a:stretch>
                    <a:fillRect/>
                  </a:stretch>
                </pic:blipFill>
                <pic:spPr>
                  <a:xfrm>
                    <a:off x="0" y="0"/>
                    <a:ext cx="7549804" cy="14971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505A3"/>
    <w:multiLevelType w:val="hybridMultilevel"/>
    <w:tmpl w:val="1F94E39C"/>
    <w:lvl w:ilvl="0" w:tplc="9FD88CB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C3AB3FB"/>
    <w:multiLevelType w:val="hybridMultilevel"/>
    <w:tmpl w:val="A8942B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CAFE23C"/>
    <w:multiLevelType w:val="hybridMultilevel"/>
    <w:tmpl w:val="061560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E565F84"/>
    <w:multiLevelType w:val="hybridMultilevel"/>
    <w:tmpl w:val="4ECAF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AC3290"/>
    <w:multiLevelType w:val="hybridMultilevel"/>
    <w:tmpl w:val="D96A4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0D4CB2"/>
    <w:multiLevelType w:val="multilevel"/>
    <w:tmpl w:val="C0D2A8FE"/>
    <w:lvl w:ilvl="0">
      <w:start w:val="1"/>
      <w:numFmt w:val="decimal"/>
      <w:lvlText w:val="%1."/>
      <w:lvlJc w:val="left"/>
      <w:pPr>
        <w:ind w:left="360" w:hanging="360"/>
      </w:pPr>
      <w:rPr>
        <w:rFonts w:hint="default"/>
      </w:rPr>
    </w:lvl>
    <w:lvl w:ilvl="1">
      <w:start w:val="3"/>
      <w:numFmt w:val="decimal"/>
      <w:lvlText w:val="%1.%2."/>
      <w:lvlJc w:val="left"/>
      <w:pPr>
        <w:ind w:left="792" w:hanging="432"/>
      </w:pPr>
      <w:rPr>
        <w:rFonts w:ascii="Work Sans Medium" w:hAnsi="Work Sans Medium"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00088A"/>
    <w:multiLevelType w:val="multilevel"/>
    <w:tmpl w:val="6ED0B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A11F57"/>
    <w:multiLevelType w:val="hybridMultilevel"/>
    <w:tmpl w:val="EC0078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C6201C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557EE3"/>
    <w:multiLevelType w:val="hybridMultilevel"/>
    <w:tmpl w:val="9E48C2D8"/>
    <w:lvl w:ilvl="0" w:tplc="0C090011">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146C4D"/>
    <w:multiLevelType w:val="hybridMultilevel"/>
    <w:tmpl w:val="825C6F2C"/>
    <w:lvl w:ilvl="0" w:tplc="176CF846">
      <w:numFmt w:val="bullet"/>
      <w:lvlText w:val="•"/>
      <w:lvlJc w:val="left"/>
      <w:pPr>
        <w:ind w:left="720" w:hanging="360"/>
      </w:pPr>
      <w:rPr>
        <w:rFonts w:ascii="Times New Roman" w:eastAsiaTheme="minorHAnsi" w:hAnsi="Times New Roman" w:cs="Times New Roman" w:hint="default"/>
      </w:rPr>
    </w:lvl>
    <w:lvl w:ilvl="1" w:tplc="61EAC6D2">
      <w:numFmt w:val="bullet"/>
      <w:lvlText w:val=""/>
      <w:lvlJc w:val="left"/>
      <w:pPr>
        <w:ind w:left="1440" w:hanging="360"/>
      </w:pPr>
      <w:rPr>
        <w:rFonts w:ascii="Symbol" w:eastAsiaTheme="minorHAnsi" w:hAnsi="Symbol"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31170542">
    <w:abstractNumId w:val="10"/>
  </w:num>
  <w:num w:numId="2" w16cid:durableId="1431047718">
    <w:abstractNumId w:val="2"/>
  </w:num>
  <w:num w:numId="3" w16cid:durableId="753625118">
    <w:abstractNumId w:val="1"/>
  </w:num>
  <w:num w:numId="4" w16cid:durableId="315228830">
    <w:abstractNumId w:val="9"/>
  </w:num>
  <w:num w:numId="5" w16cid:durableId="1838416746">
    <w:abstractNumId w:val="0"/>
  </w:num>
  <w:num w:numId="6" w16cid:durableId="1836216134">
    <w:abstractNumId w:val="6"/>
  </w:num>
  <w:num w:numId="7" w16cid:durableId="640038409">
    <w:abstractNumId w:val="3"/>
  </w:num>
  <w:num w:numId="8" w16cid:durableId="65108170">
    <w:abstractNumId w:val="4"/>
  </w:num>
  <w:num w:numId="9" w16cid:durableId="1986930321">
    <w:abstractNumId w:val="7"/>
  </w:num>
  <w:num w:numId="10" w16cid:durableId="2054886402">
    <w:abstractNumId w:val="8"/>
  </w:num>
  <w:num w:numId="11" w16cid:durableId="441731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A88"/>
    <w:rsid w:val="00002677"/>
    <w:rsid w:val="00003A88"/>
    <w:rsid w:val="000145DD"/>
    <w:rsid w:val="000169AC"/>
    <w:rsid w:val="00027302"/>
    <w:rsid w:val="00041A90"/>
    <w:rsid w:val="00045257"/>
    <w:rsid w:val="000539E8"/>
    <w:rsid w:val="00066DB8"/>
    <w:rsid w:val="00092F47"/>
    <w:rsid w:val="000A00C1"/>
    <w:rsid w:val="000B0A77"/>
    <w:rsid w:val="000D7320"/>
    <w:rsid w:val="000F43BA"/>
    <w:rsid w:val="0011344D"/>
    <w:rsid w:val="00114C50"/>
    <w:rsid w:val="00116B08"/>
    <w:rsid w:val="00146501"/>
    <w:rsid w:val="00146A2E"/>
    <w:rsid w:val="001568BC"/>
    <w:rsid w:val="00163137"/>
    <w:rsid w:val="0016405F"/>
    <w:rsid w:val="001736C6"/>
    <w:rsid w:val="00174DCF"/>
    <w:rsid w:val="00183C5A"/>
    <w:rsid w:val="001A2C35"/>
    <w:rsid w:val="001D21C9"/>
    <w:rsid w:val="00201E2F"/>
    <w:rsid w:val="00212AF0"/>
    <w:rsid w:val="0022241D"/>
    <w:rsid w:val="00254022"/>
    <w:rsid w:val="002965C7"/>
    <w:rsid w:val="00297129"/>
    <w:rsid w:val="002C0FDC"/>
    <w:rsid w:val="002C19AD"/>
    <w:rsid w:val="002D2992"/>
    <w:rsid w:val="002D420B"/>
    <w:rsid w:val="002E56A6"/>
    <w:rsid w:val="00306650"/>
    <w:rsid w:val="003134AE"/>
    <w:rsid w:val="00313E8C"/>
    <w:rsid w:val="00316F52"/>
    <w:rsid w:val="00345B2E"/>
    <w:rsid w:val="00350AEA"/>
    <w:rsid w:val="00361C2A"/>
    <w:rsid w:val="00363A8F"/>
    <w:rsid w:val="00383EB0"/>
    <w:rsid w:val="00395B79"/>
    <w:rsid w:val="003B4E52"/>
    <w:rsid w:val="003B5DBC"/>
    <w:rsid w:val="003B63A1"/>
    <w:rsid w:val="003C4217"/>
    <w:rsid w:val="003C5461"/>
    <w:rsid w:val="003E5436"/>
    <w:rsid w:val="003E6EA7"/>
    <w:rsid w:val="00401182"/>
    <w:rsid w:val="004051C1"/>
    <w:rsid w:val="00412492"/>
    <w:rsid w:val="004164D2"/>
    <w:rsid w:val="0044070A"/>
    <w:rsid w:val="00471EDF"/>
    <w:rsid w:val="00497F1E"/>
    <w:rsid w:val="004C75A5"/>
    <w:rsid w:val="004D1769"/>
    <w:rsid w:val="004D22AF"/>
    <w:rsid w:val="005150C8"/>
    <w:rsid w:val="00531653"/>
    <w:rsid w:val="00546537"/>
    <w:rsid w:val="00547556"/>
    <w:rsid w:val="00550886"/>
    <w:rsid w:val="00550C73"/>
    <w:rsid w:val="0055588C"/>
    <w:rsid w:val="005715FD"/>
    <w:rsid w:val="005745A0"/>
    <w:rsid w:val="005818FE"/>
    <w:rsid w:val="005C5DEA"/>
    <w:rsid w:val="005F565C"/>
    <w:rsid w:val="005F77AA"/>
    <w:rsid w:val="00605200"/>
    <w:rsid w:val="00610B2E"/>
    <w:rsid w:val="006113E9"/>
    <w:rsid w:val="00611582"/>
    <w:rsid w:val="00616C4B"/>
    <w:rsid w:val="006431D5"/>
    <w:rsid w:val="00643B37"/>
    <w:rsid w:val="00645EDC"/>
    <w:rsid w:val="00650954"/>
    <w:rsid w:val="0065249D"/>
    <w:rsid w:val="00685E85"/>
    <w:rsid w:val="006878BD"/>
    <w:rsid w:val="00695C4C"/>
    <w:rsid w:val="006A7D18"/>
    <w:rsid w:val="006C44B0"/>
    <w:rsid w:val="006E5C57"/>
    <w:rsid w:val="006E6704"/>
    <w:rsid w:val="006E767A"/>
    <w:rsid w:val="0070450F"/>
    <w:rsid w:val="0071523D"/>
    <w:rsid w:val="007266B7"/>
    <w:rsid w:val="007711DD"/>
    <w:rsid w:val="00774E81"/>
    <w:rsid w:val="00791A3B"/>
    <w:rsid w:val="0079550C"/>
    <w:rsid w:val="007A1D35"/>
    <w:rsid w:val="007A394B"/>
    <w:rsid w:val="007A7826"/>
    <w:rsid w:val="007B1D31"/>
    <w:rsid w:val="007C6FDD"/>
    <w:rsid w:val="007F12A4"/>
    <w:rsid w:val="008035BA"/>
    <w:rsid w:val="00805671"/>
    <w:rsid w:val="008338F8"/>
    <w:rsid w:val="0083604D"/>
    <w:rsid w:val="00860640"/>
    <w:rsid w:val="008638E2"/>
    <w:rsid w:val="00886EC5"/>
    <w:rsid w:val="00887B3B"/>
    <w:rsid w:val="0089129E"/>
    <w:rsid w:val="0089608F"/>
    <w:rsid w:val="008A6257"/>
    <w:rsid w:val="008B3B21"/>
    <w:rsid w:val="008B65F1"/>
    <w:rsid w:val="008B774A"/>
    <w:rsid w:val="008B7FC5"/>
    <w:rsid w:val="008C24C2"/>
    <w:rsid w:val="008D029A"/>
    <w:rsid w:val="008D78E6"/>
    <w:rsid w:val="008E2B5E"/>
    <w:rsid w:val="008E5707"/>
    <w:rsid w:val="009109F9"/>
    <w:rsid w:val="009125AF"/>
    <w:rsid w:val="00916228"/>
    <w:rsid w:val="009240B7"/>
    <w:rsid w:val="00946C20"/>
    <w:rsid w:val="009577CB"/>
    <w:rsid w:val="009606DF"/>
    <w:rsid w:val="0097395B"/>
    <w:rsid w:val="00980B7B"/>
    <w:rsid w:val="00991DCD"/>
    <w:rsid w:val="00991FD1"/>
    <w:rsid w:val="009A443C"/>
    <w:rsid w:val="009C0283"/>
    <w:rsid w:val="009D61AB"/>
    <w:rsid w:val="00A05C00"/>
    <w:rsid w:val="00A07188"/>
    <w:rsid w:val="00A26DAB"/>
    <w:rsid w:val="00A54526"/>
    <w:rsid w:val="00A6104C"/>
    <w:rsid w:val="00A654C0"/>
    <w:rsid w:val="00A8718C"/>
    <w:rsid w:val="00A96672"/>
    <w:rsid w:val="00AA54EE"/>
    <w:rsid w:val="00AD274F"/>
    <w:rsid w:val="00AD6311"/>
    <w:rsid w:val="00AE658C"/>
    <w:rsid w:val="00AF4D73"/>
    <w:rsid w:val="00AF5F69"/>
    <w:rsid w:val="00B00236"/>
    <w:rsid w:val="00B00886"/>
    <w:rsid w:val="00B25CB0"/>
    <w:rsid w:val="00B266B6"/>
    <w:rsid w:val="00B31A0C"/>
    <w:rsid w:val="00B31B0D"/>
    <w:rsid w:val="00B5006E"/>
    <w:rsid w:val="00B6367D"/>
    <w:rsid w:val="00B91BFE"/>
    <w:rsid w:val="00B94A0A"/>
    <w:rsid w:val="00B94E57"/>
    <w:rsid w:val="00C03A28"/>
    <w:rsid w:val="00C11BEA"/>
    <w:rsid w:val="00C33C4D"/>
    <w:rsid w:val="00C47534"/>
    <w:rsid w:val="00C670AE"/>
    <w:rsid w:val="00C70AB2"/>
    <w:rsid w:val="00C71D2B"/>
    <w:rsid w:val="00C9211A"/>
    <w:rsid w:val="00C9725C"/>
    <w:rsid w:val="00CA178E"/>
    <w:rsid w:val="00CC4656"/>
    <w:rsid w:val="00CD353F"/>
    <w:rsid w:val="00CE6EF1"/>
    <w:rsid w:val="00CF28B7"/>
    <w:rsid w:val="00D2485C"/>
    <w:rsid w:val="00D259DB"/>
    <w:rsid w:val="00D70CFB"/>
    <w:rsid w:val="00D73907"/>
    <w:rsid w:val="00D91CC3"/>
    <w:rsid w:val="00D94785"/>
    <w:rsid w:val="00DA0543"/>
    <w:rsid w:val="00DA535F"/>
    <w:rsid w:val="00DA7BCE"/>
    <w:rsid w:val="00DB3BF7"/>
    <w:rsid w:val="00DC69A0"/>
    <w:rsid w:val="00DD746B"/>
    <w:rsid w:val="00DF1BE5"/>
    <w:rsid w:val="00E029DA"/>
    <w:rsid w:val="00E070A5"/>
    <w:rsid w:val="00E15E2C"/>
    <w:rsid w:val="00E168C3"/>
    <w:rsid w:val="00E206F4"/>
    <w:rsid w:val="00E3694B"/>
    <w:rsid w:val="00E45AA9"/>
    <w:rsid w:val="00E5040B"/>
    <w:rsid w:val="00E508A0"/>
    <w:rsid w:val="00E578B4"/>
    <w:rsid w:val="00E77154"/>
    <w:rsid w:val="00E80A18"/>
    <w:rsid w:val="00E9309E"/>
    <w:rsid w:val="00E93173"/>
    <w:rsid w:val="00EA1BE2"/>
    <w:rsid w:val="00EA7F7D"/>
    <w:rsid w:val="00EB2807"/>
    <w:rsid w:val="00EB74B9"/>
    <w:rsid w:val="00EC311B"/>
    <w:rsid w:val="00EC56E6"/>
    <w:rsid w:val="00EE20B8"/>
    <w:rsid w:val="00EE2F1B"/>
    <w:rsid w:val="00F04437"/>
    <w:rsid w:val="00F111BB"/>
    <w:rsid w:val="00F17E9F"/>
    <w:rsid w:val="00F31252"/>
    <w:rsid w:val="00F36ABB"/>
    <w:rsid w:val="00F44A4D"/>
    <w:rsid w:val="00F454E6"/>
    <w:rsid w:val="00F503AA"/>
    <w:rsid w:val="00F51D46"/>
    <w:rsid w:val="00F60366"/>
    <w:rsid w:val="00F60592"/>
    <w:rsid w:val="00F66A6E"/>
    <w:rsid w:val="00F74534"/>
    <w:rsid w:val="00F77732"/>
    <w:rsid w:val="00F86E4B"/>
    <w:rsid w:val="00FD54C6"/>
    <w:rsid w:val="00FE2DD2"/>
    <w:rsid w:val="04032D8D"/>
    <w:rsid w:val="129DFC24"/>
    <w:rsid w:val="16EDD85D"/>
    <w:rsid w:val="2D7B2B31"/>
    <w:rsid w:val="2FD98822"/>
    <w:rsid w:val="37865D80"/>
    <w:rsid w:val="47704D14"/>
    <w:rsid w:val="5A244E32"/>
    <w:rsid w:val="638A61A0"/>
    <w:rsid w:val="66A88835"/>
    <w:rsid w:val="74DBD14A"/>
    <w:rsid w:val="7AE9AE12"/>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A0244"/>
  <w14:defaultImageDpi w14:val="32767"/>
  <w15:chartTrackingRefBased/>
  <w15:docId w15:val="{5C75E796-02E6-4D4D-AD0B-7CBC65EC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2">
    <w:name w:val="heading 2"/>
    <w:basedOn w:val="Normal"/>
    <w:next w:val="Normal"/>
    <w:link w:val="Heading2Char"/>
    <w:uiPriority w:val="9"/>
    <w:unhideWhenUsed/>
    <w:rsid w:val="009A443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7B3B"/>
    <w:rPr>
      <w:rFonts w:eastAsiaTheme="minorEastAsia"/>
      <w:sz w:val="22"/>
      <w:szCs w:val="22"/>
      <w:lang w:val="en-US" w:eastAsia="zh-CN"/>
    </w:rPr>
  </w:style>
  <w:style w:type="character" w:customStyle="1" w:styleId="NoSpacingChar">
    <w:name w:val="No Spacing Char"/>
    <w:basedOn w:val="DefaultParagraphFont"/>
    <w:link w:val="NoSpacing"/>
    <w:uiPriority w:val="1"/>
    <w:rsid w:val="00887B3B"/>
    <w:rPr>
      <w:rFonts w:eastAsiaTheme="minorEastAsia"/>
      <w:sz w:val="22"/>
      <w:szCs w:val="22"/>
      <w:lang w:val="en-US" w:eastAsia="zh-CN"/>
    </w:rPr>
  </w:style>
  <w:style w:type="paragraph" w:styleId="Footer">
    <w:name w:val="footer"/>
    <w:basedOn w:val="Normal"/>
    <w:link w:val="FooterChar"/>
    <w:uiPriority w:val="99"/>
    <w:unhideWhenUsed/>
    <w:rsid w:val="008B65F1"/>
    <w:pPr>
      <w:tabs>
        <w:tab w:val="center" w:pos="4513"/>
        <w:tab w:val="right" w:pos="9026"/>
      </w:tabs>
    </w:pPr>
  </w:style>
  <w:style w:type="character" w:customStyle="1" w:styleId="FooterChar">
    <w:name w:val="Footer Char"/>
    <w:basedOn w:val="DefaultParagraphFont"/>
    <w:link w:val="Footer"/>
    <w:uiPriority w:val="99"/>
    <w:rsid w:val="008B65F1"/>
  </w:style>
  <w:style w:type="paragraph" w:styleId="Header">
    <w:name w:val="header"/>
    <w:basedOn w:val="Normal"/>
    <w:link w:val="HeaderChar"/>
    <w:uiPriority w:val="99"/>
    <w:unhideWhenUsed/>
    <w:rsid w:val="00887B3B"/>
    <w:pPr>
      <w:tabs>
        <w:tab w:val="center" w:pos="4513"/>
        <w:tab w:val="right" w:pos="9026"/>
      </w:tabs>
    </w:pPr>
  </w:style>
  <w:style w:type="character" w:customStyle="1" w:styleId="HeaderChar">
    <w:name w:val="Header Char"/>
    <w:basedOn w:val="DefaultParagraphFont"/>
    <w:link w:val="Header"/>
    <w:uiPriority w:val="99"/>
    <w:rsid w:val="00887B3B"/>
  </w:style>
  <w:style w:type="paragraph" w:customStyle="1" w:styleId="DOCUMENTHEADING">
    <w:name w:val="DOCUMENT HEADING"/>
    <w:basedOn w:val="Title"/>
    <w:qFormat/>
    <w:rsid w:val="00A8718C"/>
    <w:pPr>
      <w:jc w:val="right"/>
    </w:pPr>
    <w:rPr>
      <w:color w:val="FFFFFF" w:themeColor="background1"/>
      <w:sz w:val="96"/>
      <w:szCs w:val="60"/>
      <w:lang w:val="en-AU"/>
    </w:rPr>
  </w:style>
  <w:style w:type="paragraph" w:styleId="NormalWeb">
    <w:name w:val="Normal (Web)"/>
    <w:basedOn w:val="Normal"/>
    <w:uiPriority w:val="99"/>
    <w:unhideWhenUsed/>
    <w:rsid w:val="00650954"/>
    <w:pPr>
      <w:spacing w:before="100" w:beforeAutospacing="1" w:after="100" w:afterAutospacing="1"/>
    </w:pPr>
    <w:rPr>
      <w:rFonts w:ascii="Times New Roman" w:eastAsia="Times New Roman" w:hAnsi="Times New Roman" w:cs="Times New Roman"/>
      <w:lang w:val="en-AU" w:eastAsia="en-AU"/>
    </w:rPr>
  </w:style>
  <w:style w:type="table" w:styleId="TableGrid">
    <w:name w:val="Table Grid"/>
    <w:basedOn w:val="TableNormal"/>
    <w:uiPriority w:val="59"/>
    <w:rsid w:val="007A1D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aliases w:val="Heading"/>
    <w:next w:val="Normal"/>
    <w:link w:val="TitleChar"/>
    <w:uiPriority w:val="10"/>
    <w:qFormat/>
    <w:rsid w:val="006E767A"/>
    <w:pPr>
      <w:contextualSpacing/>
    </w:pPr>
    <w:rPr>
      <w:rFonts w:ascii="FK Display Alt" w:eastAsiaTheme="majorEastAsia" w:hAnsi="FK Display Alt" w:cs="Angsana New (Headings CS)"/>
      <w:caps/>
      <w:color w:val="FF32AA"/>
      <w:spacing w:val="-10"/>
      <w:kern w:val="28"/>
      <w:sz w:val="56"/>
      <w:szCs w:val="56"/>
    </w:rPr>
  </w:style>
  <w:style w:type="character" w:customStyle="1" w:styleId="TitleChar">
    <w:name w:val="Title Char"/>
    <w:aliases w:val="Heading Char"/>
    <w:basedOn w:val="DefaultParagraphFont"/>
    <w:link w:val="Title"/>
    <w:uiPriority w:val="10"/>
    <w:rsid w:val="006E767A"/>
    <w:rPr>
      <w:rFonts w:ascii="FK Display Alt" w:eastAsiaTheme="majorEastAsia" w:hAnsi="FK Display Alt" w:cs="Angsana New (Headings CS)"/>
      <w:caps/>
      <w:color w:val="FF32AA"/>
      <w:spacing w:val="-10"/>
      <w:kern w:val="28"/>
      <w:sz w:val="56"/>
      <w:szCs w:val="56"/>
    </w:rPr>
  </w:style>
  <w:style w:type="character" w:customStyle="1" w:styleId="Heading2Char">
    <w:name w:val="Heading 2 Char"/>
    <w:basedOn w:val="DefaultParagraphFont"/>
    <w:link w:val="Heading2"/>
    <w:uiPriority w:val="9"/>
    <w:rsid w:val="009A443C"/>
    <w:rPr>
      <w:rFonts w:asciiTheme="majorHAnsi" w:eastAsiaTheme="majorEastAsia" w:hAnsiTheme="majorHAnsi" w:cstheme="majorBidi"/>
      <w:color w:val="2F5496" w:themeColor="accent1" w:themeShade="BF"/>
      <w:sz w:val="26"/>
      <w:szCs w:val="26"/>
    </w:rPr>
  </w:style>
  <w:style w:type="paragraph" w:styleId="Subtitle">
    <w:name w:val="Subtitle"/>
    <w:aliases w:val="Sub Heading"/>
    <w:next w:val="Normal"/>
    <w:link w:val="SubtitleChar"/>
    <w:uiPriority w:val="11"/>
    <w:qFormat/>
    <w:rsid w:val="009125AF"/>
    <w:pPr>
      <w:numPr>
        <w:ilvl w:val="1"/>
      </w:numPr>
      <w:spacing w:before="240" w:after="160"/>
    </w:pPr>
    <w:rPr>
      <w:rFonts w:ascii="FK Display Alt" w:eastAsiaTheme="minorEastAsia" w:hAnsi="FK Display Alt" w:cs="Cordia New (Body CS)"/>
      <w:b/>
      <w:color w:val="3D002E"/>
      <w:spacing w:val="10"/>
      <w:sz w:val="22"/>
      <w:szCs w:val="22"/>
    </w:rPr>
  </w:style>
  <w:style w:type="character" w:customStyle="1" w:styleId="SubtitleChar">
    <w:name w:val="Subtitle Char"/>
    <w:aliases w:val="Sub Heading Char"/>
    <w:basedOn w:val="DefaultParagraphFont"/>
    <w:link w:val="Subtitle"/>
    <w:uiPriority w:val="11"/>
    <w:rsid w:val="009125AF"/>
    <w:rPr>
      <w:rFonts w:ascii="FK Display Alt" w:eastAsiaTheme="minorEastAsia" w:hAnsi="FK Display Alt" w:cs="Cordia New (Body CS)"/>
      <w:b/>
      <w:color w:val="3D002E"/>
      <w:spacing w:val="10"/>
      <w:sz w:val="22"/>
      <w:szCs w:val="22"/>
    </w:rPr>
  </w:style>
  <w:style w:type="character" w:styleId="BookTitle">
    <w:name w:val="Book Title"/>
    <w:basedOn w:val="DefaultParagraphFont"/>
    <w:uiPriority w:val="33"/>
    <w:rsid w:val="009A443C"/>
    <w:rPr>
      <w:b/>
      <w:bCs/>
      <w:i/>
      <w:iCs/>
      <w:spacing w:val="5"/>
    </w:rPr>
  </w:style>
  <w:style w:type="paragraph" w:customStyle="1" w:styleId="SubSubHEading">
    <w:name w:val="Sub Sub HEading"/>
    <w:rsid w:val="009A443C"/>
    <w:rPr>
      <w:rFonts w:ascii="FK Display Alt" w:hAnsi="FK Display Alt" w:cs="Cordia New (Body CS)"/>
      <w:b/>
      <w:caps/>
      <w:spacing w:val="22"/>
      <w:sz w:val="16"/>
    </w:rPr>
  </w:style>
  <w:style w:type="paragraph" w:customStyle="1" w:styleId="BasicBodyCopy">
    <w:name w:val="Basic Body Copy"/>
    <w:basedOn w:val="Normal"/>
    <w:qFormat/>
    <w:rsid w:val="00045257"/>
    <w:pPr>
      <w:autoSpaceDE w:val="0"/>
      <w:autoSpaceDN w:val="0"/>
      <w:adjustRightInd w:val="0"/>
      <w:spacing w:before="120" w:after="240" w:line="288" w:lineRule="auto"/>
      <w:textAlignment w:val="center"/>
    </w:pPr>
    <w:rPr>
      <w:rFonts w:ascii="Work Sans" w:hAnsi="Work Sans" w:cs="Arial"/>
      <w:color w:val="000000"/>
      <w:sz w:val="20"/>
      <w:szCs w:val="20"/>
      <w:lang w:val="en-US"/>
    </w:rPr>
  </w:style>
  <w:style w:type="character" w:styleId="PageNumber">
    <w:name w:val="page number"/>
    <w:basedOn w:val="DefaultParagraphFont"/>
    <w:uiPriority w:val="99"/>
    <w:semiHidden/>
    <w:unhideWhenUsed/>
    <w:rsid w:val="00B6367D"/>
  </w:style>
  <w:style w:type="paragraph" w:customStyle="1" w:styleId="LetterTextExpanded">
    <w:name w:val="Letter Text (Expanded)"/>
    <w:basedOn w:val="BasicBodyCopy"/>
    <w:rsid w:val="001736C6"/>
    <w:rPr>
      <w:color w:val="262626" w:themeColor="text1" w:themeTint="D9"/>
      <w:spacing w:val="4"/>
    </w:rPr>
  </w:style>
  <w:style w:type="character" w:styleId="Hyperlink">
    <w:name w:val="Hyperlink"/>
    <w:basedOn w:val="DefaultParagraphFont"/>
    <w:uiPriority w:val="99"/>
    <w:unhideWhenUsed/>
    <w:rsid w:val="00146A2E"/>
    <w:rPr>
      <w:color w:val="0563C1" w:themeColor="hyperlink"/>
      <w:u w:val="single"/>
    </w:rPr>
  </w:style>
  <w:style w:type="character" w:styleId="UnresolvedMention">
    <w:name w:val="Unresolved Mention"/>
    <w:basedOn w:val="DefaultParagraphFont"/>
    <w:uiPriority w:val="99"/>
    <w:rsid w:val="00146A2E"/>
    <w:rPr>
      <w:color w:val="605E5C"/>
      <w:shd w:val="clear" w:color="auto" w:fill="E1DFDD"/>
    </w:rPr>
  </w:style>
  <w:style w:type="paragraph" w:styleId="ListParagraph">
    <w:name w:val="List Paragraph"/>
    <w:basedOn w:val="Normal"/>
    <w:uiPriority w:val="1"/>
    <w:rsid w:val="00EB7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4714">
      <w:bodyDiv w:val="1"/>
      <w:marLeft w:val="0"/>
      <w:marRight w:val="0"/>
      <w:marTop w:val="0"/>
      <w:marBottom w:val="0"/>
      <w:divBdr>
        <w:top w:val="none" w:sz="0" w:space="0" w:color="auto"/>
        <w:left w:val="none" w:sz="0" w:space="0" w:color="auto"/>
        <w:bottom w:val="none" w:sz="0" w:space="0" w:color="auto"/>
        <w:right w:val="none" w:sz="0" w:space="0" w:color="auto"/>
      </w:divBdr>
    </w:div>
    <w:div w:id="269508977">
      <w:bodyDiv w:val="1"/>
      <w:marLeft w:val="0"/>
      <w:marRight w:val="0"/>
      <w:marTop w:val="0"/>
      <w:marBottom w:val="0"/>
      <w:divBdr>
        <w:top w:val="none" w:sz="0" w:space="0" w:color="auto"/>
        <w:left w:val="none" w:sz="0" w:space="0" w:color="auto"/>
        <w:bottom w:val="none" w:sz="0" w:space="0" w:color="auto"/>
        <w:right w:val="none" w:sz="0" w:space="0" w:color="auto"/>
      </w:divBdr>
    </w:div>
    <w:div w:id="284700113">
      <w:bodyDiv w:val="1"/>
      <w:marLeft w:val="0"/>
      <w:marRight w:val="0"/>
      <w:marTop w:val="0"/>
      <w:marBottom w:val="0"/>
      <w:divBdr>
        <w:top w:val="none" w:sz="0" w:space="0" w:color="auto"/>
        <w:left w:val="none" w:sz="0" w:space="0" w:color="auto"/>
        <w:bottom w:val="none" w:sz="0" w:space="0" w:color="auto"/>
        <w:right w:val="none" w:sz="0" w:space="0" w:color="auto"/>
      </w:divBdr>
    </w:div>
    <w:div w:id="390008701">
      <w:bodyDiv w:val="1"/>
      <w:marLeft w:val="0"/>
      <w:marRight w:val="0"/>
      <w:marTop w:val="0"/>
      <w:marBottom w:val="0"/>
      <w:divBdr>
        <w:top w:val="none" w:sz="0" w:space="0" w:color="auto"/>
        <w:left w:val="none" w:sz="0" w:space="0" w:color="auto"/>
        <w:bottom w:val="none" w:sz="0" w:space="0" w:color="auto"/>
        <w:right w:val="none" w:sz="0" w:space="0" w:color="auto"/>
      </w:divBdr>
    </w:div>
    <w:div w:id="726878813">
      <w:bodyDiv w:val="1"/>
      <w:marLeft w:val="0"/>
      <w:marRight w:val="0"/>
      <w:marTop w:val="0"/>
      <w:marBottom w:val="0"/>
      <w:divBdr>
        <w:top w:val="none" w:sz="0" w:space="0" w:color="auto"/>
        <w:left w:val="none" w:sz="0" w:space="0" w:color="auto"/>
        <w:bottom w:val="none" w:sz="0" w:space="0" w:color="auto"/>
        <w:right w:val="none" w:sz="0" w:space="0" w:color="auto"/>
      </w:divBdr>
    </w:div>
    <w:div w:id="815797640">
      <w:bodyDiv w:val="1"/>
      <w:marLeft w:val="0"/>
      <w:marRight w:val="0"/>
      <w:marTop w:val="0"/>
      <w:marBottom w:val="0"/>
      <w:divBdr>
        <w:top w:val="none" w:sz="0" w:space="0" w:color="auto"/>
        <w:left w:val="none" w:sz="0" w:space="0" w:color="auto"/>
        <w:bottom w:val="none" w:sz="0" w:space="0" w:color="auto"/>
        <w:right w:val="none" w:sz="0" w:space="0" w:color="auto"/>
      </w:divBdr>
    </w:div>
    <w:div w:id="1749302441">
      <w:bodyDiv w:val="1"/>
      <w:marLeft w:val="0"/>
      <w:marRight w:val="0"/>
      <w:marTop w:val="0"/>
      <w:marBottom w:val="0"/>
      <w:divBdr>
        <w:top w:val="none" w:sz="0" w:space="0" w:color="auto"/>
        <w:left w:val="none" w:sz="0" w:space="0" w:color="auto"/>
        <w:bottom w:val="none" w:sz="0" w:space="0" w:color="auto"/>
        <w:right w:val="none" w:sz="0" w:space="0" w:color="auto"/>
      </w:divBdr>
      <w:divsChild>
        <w:div w:id="589316711">
          <w:marLeft w:val="0"/>
          <w:marRight w:val="0"/>
          <w:marTop w:val="0"/>
          <w:marBottom w:val="0"/>
          <w:divBdr>
            <w:top w:val="none" w:sz="0" w:space="0" w:color="auto"/>
            <w:left w:val="none" w:sz="0" w:space="0" w:color="auto"/>
            <w:bottom w:val="none" w:sz="0" w:space="0" w:color="auto"/>
            <w:right w:val="none" w:sz="0" w:space="0" w:color="auto"/>
          </w:divBdr>
        </w:div>
        <w:div w:id="790631326">
          <w:marLeft w:val="0"/>
          <w:marRight w:val="0"/>
          <w:marTop w:val="0"/>
          <w:marBottom w:val="0"/>
          <w:divBdr>
            <w:top w:val="none" w:sz="0" w:space="0" w:color="auto"/>
            <w:left w:val="none" w:sz="0" w:space="0" w:color="auto"/>
            <w:bottom w:val="none" w:sz="0" w:space="0" w:color="auto"/>
            <w:right w:val="none" w:sz="0" w:space="0" w:color="auto"/>
          </w:divBdr>
        </w:div>
        <w:div w:id="838691393">
          <w:marLeft w:val="0"/>
          <w:marRight w:val="0"/>
          <w:marTop w:val="0"/>
          <w:marBottom w:val="0"/>
          <w:divBdr>
            <w:top w:val="none" w:sz="0" w:space="0" w:color="auto"/>
            <w:left w:val="none" w:sz="0" w:space="0" w:color="auto"/>
            <w:bottom w:val="none" w:sz="0" w:space="0" w:color="auto"/>
            <w:right w:val="none" w:sz="0" w:space="0" w:color="auto"/>
          </w:divBdr>
        </w:div>
        <w:div w:id="1289361094">
          <w:marLeft w:val="0"/>
          <w:marRight w:val="0"/>
          <w:marTop w:val="0"/>
          <w:marBottom w:val="0"/>
          <w:divBdr>
            <w:top w:val="none" w:sz="0" w:space="0" w:color="auto"/>
            <w:left w:val="none" w:sz="0" w:space="0" w:color="auto"/>
            <w:bottom w:val="none" w:sz="0" w:space="0" w:color="auto"/>
            <w:right w:val="none" w:sz="0" w:space="0" w:color="auto"/>
          </w:divBdr>
        </w:div>
        <w:div w:id="1517690910">
          <w:marLeft w:val="0"/>
          <w:marRight w:val="0"/>
          <w:marTop w:val="0"/>
          <w:marBottom w:val="0"/>
          <w:divBdr>
            <w:top w:val="none" w:sz="0" w:space="0" w:color="auto"/>
            <w:left w:val="none" w:sz="0" w:space="0" w:color="auto"/>
            <w:bottom w:val="none" w:sz="0" w:space="0" w:color="auto"/>
            <w:right w:val="none" w:sz="0" w:space="0" w:color="auto"/>
          </w:divBdr>
        </w:div>
        <w:div w:id="1559123159">
          <w:marLeft w:val="0"/>
          <w:marRight w:val="0"/>
          <w:marTop w:val="0"/>
          <w:marBottom w:val="0"/>
          <w:divBdr>
            <w:top w:val="none" w:sz="0" w:space="0" w:color="auto"/>
            <w:left w:val="none" w:sz="0" w:space="0" w:color="auto"/>
            <w:bottom w:val="none" w:sz="0" w:space="0" w:color="auto"/>
            <w:right w:val="none" w:sz="0" w:space="0" w:color="auto"/>
          </w:divBdr>
        </w:div>
        <w:div w:id="1887133164">
          <w:marLeft w:val="0"/>
          <w:marRight w:val="0"/>
          <w:marTop w:val="0"/>
          <w:marBottom w:val="0"/>
          <w:divBdr>
            <w:top w:val="none" w:sz="0" w:space="0" w:color="auto"/>
            <w:left w:val="none" w:sz="0" w:space="0" w:color="auto"/>
            <w:bottom w:val="none" w:sz="0" w:space="0" w:color="auto"/>
            <w:right w:val="none" w:sz="0" w:space="0" w:color="auto"/>
          </w:divBdr>
        </w:div>
        <w:div w:id="2002348072">
          <w:marLeft w:val="0"/>
          <w:marRight w:val="0"/>
          <w:marTop w:val="0"/>
          <w:marBottom w:val="0"/>
          <w:divBdr>
            <w:top w:val="none" w:sz="0" w:space="0" w:color="auto"/>
            <w:left w:val="none" w:sz="0" w:space="0" w:color="auto"/>
            <w:bottom w:val="none" w:sz="0" w:space="0" w:color="auto"/>
            <w:right w:val="none" w:sz="0" w:space="0" w:color="auto"/>
          </w:divBdr>
        </w:div>
        <w:div w:id="2045902901">
          <w:marLeft w:val="0"/>
          <w:marRight w:val="0"/>
          <w:marTop w:val="0"/>
          <w:marBottom w:val="0"/>
          <w:divBdr>
            <w:top w:val="none" w:sz="0" w:space="0" w:color="auto"/>
            <w:left w:val="none" w:sz="0" w:space="0" w:color="auto"/>
            <w:bottom w:val="none" w:sz="0" w:space="0" w:color="auto"/>
            <w:right w:val="none" w:sz="0" w:space="0" w:color="auto"/>
          </w:divBdr>
        </w:div>
      </w:divsChild>
    </w:div>
    <w:div w:id="2007662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sbanefestival.com.au/info/employment/applic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76efdd5-013a-4c84-8b82-dffd5d39a060" xsi:nil="true"/>
    <lcf76f155ced4ddcb4097134ff3c332f xmlns="1ea34126-5803-402b-b1d5-8d86a594669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0A3F4C92E136449E272BBDDBEA9D76" ma:contentTypeVersion="19" ma:contentTypeDescription="Create a new document." ma:contentTypeScope="" ma:versionID="8efdf844da70607c0726c9d2e6a00069">
  <xsd:schema xmlns:xsd="http://www.w3.org/2001/XMLSchema" xmlns:xs="http://www.w3.org/2001/XMLSchema" xmlns:p="http://schemas.microsoft.com/office/2006/metadata/properties" xmlns:ns2="1ea34126-5803-402b-b1d5-8d86a5946692" xmlns:ns3="a76efdd5-013a-4c84-8b82-dffd5d39a060" targetNamespace="http://schemas.microsoft.com/office/2006/metadata/properties" ma:root="true" ma:fieldsID="5340101f4a64ee47b2f948176ef3c2ed" ns2:_="" ns3:_="">
    <xsd:import namespace="1ea34126-5803-402b-b1d5-8d86a5946692"/>
    <xsd:import namespace="a76efdd5-013a-4c84-8b82-dffd5d39a0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34126-5803-402b-b1d5-8d86a5946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50e7e4e-6842-4235-801f-3fdbd11e8bf4" ma:termSetId="09814cd3-568e-fe90-9814-8d621ff8fb84" ma:anchorId="fba54fb3-c3e1-fe81-a776-ca4b69148c4d" ma:open="true" ma:isKeyword="false">
      <xsd:complexType>
        <xsd:sequence>
          <xsd:element ref="pc:Terms" minOccurs="0" maxOccurs="1"/>
        </xsd:sequence>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6efdd5-013a-4c84-8b82-dffd5d39a0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5cad830-2a8a-461d-b191-4102abbb5517}" ma:internalName="TaxCatchAll" ma:showField="CatchAllData" ma:web="a76efdd5-013a-4c84-8b82-dffd5d39a0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BBF9F-D20C-824B-A3DB-C34A82303DED}">
  <ds:schemaRefs>
    <ds:schemaRef ds:uri="http://schemas.openxmlformats.org/officeDocument/2006/bibliography"/>
  </ds:schemaRefs>
</ds:datastoreItem>
</file>

<file path=customXml/itemProps2.xml><?xml version="1.0" encoding="utf-8"?>
<ds:datastoreItem xmlns:ds="http://schemas.openxmlformats.org/officeDocument/2006/customXml" ds:itemID="{331AD5D3-6D33-442C-BE73-736D37D21DBA}">
  <ds:schemaRefs>
    <ds:schemaRef ds:uri="http://schemas.microsoft.com/sharepoint/v3/contenttype/forms"/>
  </ds:schemaRefs>
</ds:datastoreItem>
</file>

<file path=customXml/itemProps3.xml><?xml version="1.0" encoding="utf-8"?>
<ds:datastoreItem xmlns:ds="http://schemas.openxmlformats.org/officeDocument/2006/customXml" ds:itemID="{E7D3FABF-36A4-43D7-8DDA-D3D690083AD5}">
  <ds:schemaRefs>
    <ds:schemaRef ds:uri="http://schemas.microsoft.com/office/2006/metadata/properties"/>
    <ds:schemaRef ds:uri="http://schemas.microsoft.com/office/infopath/2007/PartnerControls"/>
    <ds:schemaRef ds:uri="a76efdd5-013a-4c84-8b82-dffd5d39a060"/>
    <ds:schemaRef ds:uri="1ea34126-5803-402b-b1d5-8d86a5946692"/>
  </ds:schemaRefs>
</ds:datastoreItem>
</file>

<file path=customXml/itemProps4.xml><?xml version="1.0" encoding="utf-8"?>
<ds:datastoreItem xmlns:ds="http://schemas.openxmlformats.org/officeDocument/2006/customXml" ds:itemID="{9BC100E1-D755-49FA-8005-8040BCBAE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34126-5803-402b-b1d5-8d86a5946692"/>
    <ds:schemaRef ds:uri="a76efdd5-013a-4c84-8b82-dffd5d39a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363</Words>
  <Characters>7775</Characters>
  <Application>Microsoft Office Word</Application>
  <DocSecurity>0</DocSecurity>
  <Lines>64</Lines>
  <Paragraphs>18</Paragraphs>
  <ScaleCrop>false</ScaleCrop>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Jacobsen</dc:creator>
  <cp:keywords/>
  <dc:description/>
  <cp:lastModifiedBy>Nadia Jade</cp:lastModifiedBy>
  <cp:revision>49</cp:revision>
  <cp:lastPrinted>2024-09-09T03:58:00Z</cp:lastPrinted>
  <dcterms:created xsi:type="dcterms:W3CDTF">2024-07-11T00:56:00Z</dcterms:created>
  <dcterms:modified xsi:type="dcterms:W3CDTF">2026-02-1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3F4C92E136449E272BBDDBEA9D76</vt:lpwstr>
  </property>
  <property fmtid="{D5CDD505-2E9C-101B-9397-08002B2CF9AE}" pid="3" name="MediaServiceImageTags">
    <vt:lpwstr/>
  </property>
</Properties>
</file>